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6B" w:rsidRPr="00D10040" w:rsidRDefault="00D10040" w:rsidP="00D10040">
      <w:pPr>
        <w:jc w:val="right"/>
        <w:rPr>
          <w:rFonts w:ascii="Times New Roman" w:hAnsi="Times New Roman" w:cs="Times New Roman"/>
          <w:sz w:val="24"/>
          <w:szCs w:val="24"/>
        </w:rPr>
      </w:pPr>
      <w:r w:rsidRPr="00D10040">
        <w:rPr>
          <w:rFonts w:ascii="Times New Roman" w:hAnsi="Times New Roman" w:cs="Times New Roman"/>
          <w:sz w:val="24"/>
          <w:szCs w:val="24"/>
        </w:rPr>
        <w:t>Утверждаю</w:t>
      </w:r>
    </w:p>
    <w:p w:rsidR="00D10040" w:rsidRPr="00D10040" w:rsidRDefault="00BA2B3C" w:rsidP="00D100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D10040" w:rsidRPr="00D1004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0040" w:rsidRPr="00D10040">
        <w:rPr>
          <w:rFonts w:ascii="Times New Roman" w:hAnsi="Times New Roman" w:cs="Times New Roman"/>
          <w:sz w:val="24"/>
          <w:szCs w:val="24"/>
        </w:rPr>
        <w:t xml:space="preserve"> МАОУ «АСОШ №1»</w:t>
      </w:r>
      <w:proofErr w:type="spellStart"/>
      <w:r w:rsidR="00D10040" w:rsidRPr="00D1004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Тум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Д</w:t>
      </w:r>
      <w:r w:rsidR="00D10040" w:rsidRPr="00D10040">
        <w:rPr>
          <w:rFonts w:ascii="Times New Roman" w:hAnsi="Times New Roman" w:cs="Times New Roman"/>
          <w:sz w:val="24"/>
          <w:szCs w:val="24"/>
        </w:rPr>
        <w:t>.</w:t>
      </w:r>
    </w:p>
    <w:p w:rsidR="00D10040" w:rsidRPr="00D10040" w:rsidRDefault="009D1F3F" w:rsidP="00D100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2</w:t>
      </w:r>
      <w:r w:rsidR="00BA2B3C">
        <w:rPr>
          <w:rFonts w:ascii="Times New Roman" w:hAnsi="Times New Roman" w:cs="Times New Roman"/>
          <w:sz w:val="24"/>
          <w:szCs w:val="24"/>
        </w:rPr>
        <w:t>3</w:t>
      </w:r>
      <w:r w:rsidR="00D10040" w:rsidRPr="00D100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1A63" w:rsidRDefault="00D10040" w:rsidP="00D100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040">
        <w:rPr>
          <w:rFonts w:ascii="Times New Roman" w:hAnsi="Times New Roman" w:cs="Times New Roman"/>
          <w:b/>
          <w:sz w:val="24"/>
          <w:szCs w:val="24"/>
        </w:rPr>
        <w:t xml:space="preserve">РАСПИСАНИЕ КОНСУЛЬТАЦИЙ </w:t>
      </w:r>
      <w:r w:rsidR="00CC261E">
        <w:rPr>
          <w:rFonts w:ascii="Times New Roman" w:hAnsi="Times New Roman" w:cs="Times New Roman"/>
          <w:b/>
          <w:sz w:val="24"/>
          <w:szCs w:val="24"/>
        </w:rPr>
        <w:t xml:space="preserve">ПО ПОДГОТОВКЕ К </w:t>
      </w:r>
      <w:r w:rsidR="00881A63">
        <w:rPr>
          <w:rFonts w:ascii="Times New Roman" w:hAnsi="Times New Roman" w:cs="Times New Roman"/>
          <w:b/>
          <w:sz w:val="24"/>
          <w:szCs w:val="24"/>
        </w:rPr>
        <w:t xml:space="preserve">ЕГЭ </w:t>
      </w:r>
      <w:r w:rsidR="00CC261E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D10040">
        <w:rPr>
          <w:rFonts w:ascii="Times New Roman" w:hAnsi="Times New Roman" w:cs="Times New Roman"/>
          <w:b/>
          <w:sz w:val="24"/>
          <w:szCs w:val="24"/>
        </w:rPr>
        <w:t xml:space="preserve">11 КЛАССОВ </w:t>
      </w:r>
    </w:p>
    <w:p w:rsidR="00D10040" w:rsidRDefault="009D1F3F" w:rsidP="00D100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«АСОШ №1», 202</w:t>
      </w:r>
      <w:r w:rsidR="00BA2B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BA2B3C">
        <w:rPr>
          <w:rFonts w:ascii="Times New Roman" w:hAnsi="Times New Roman" w:cs="Times New Roman"/>
          <w:b/>
          <w:sz w:val="24"/>
          <w:szCs w:val="24"/>
        </w:rPr>
        <w:t>4</w:t>
      </w:r>
      <w:r w:rsidR="00D10040" w:rsidRPr="00D100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0040" w:rsidRPr="00D10040">
        <w:rPr>
          <w:rFonts w:ascii="Times New Roman" w:hAnsi="Times New Roman" w:cs="Times New Roman"/>
          <w:b/>
          <w:sz w:val="24"/>
          <w:szCs w:val="24"/>
        </w:rPr>
        <w:t>у</w:t>
      </w:r>
      <w:r w:rsidR="00517237">
        <w:rPr>
          <w:rFonts w:ascii="Times New Roman" w:hAnsi="Times New Roman" w:cs="Times New Roman"/>
          <w:b/>
          <w:sz w:val="24"/>
          <w:szCs w:val="24"/>
        </w:rPr>
        <w:t>ч</w:t>
      </w:r>
      <w:r w:rsidR="00D10040" w:rsidRPr="00D10040"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r w:rsidR="00D10040" w:rsidRPr="00D1004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96"/>
        <w:gridCol w:w="2912"/>
        <w:gridCol w:w="2970"/>
        <w:gridCol w:w="6"/>
        <w:gridCol w:w="1843"/>
        <w:gridCol w:w="26"/>
        <w:gridCol w:w="1784"/>
        <w:gridCol w:w="1560"/>
        <w:gridCol w:w="1404"/>
      </w:tblGrid>
      <w:tr w:rsidR="00517237" w:rsidRPr="0025644C" w:rsidTr="0051172F">
        <w:trPr>
          <w:trHeight w:val="562"/>
        </w:trPr>
        <w:tc>
          <w:tcPr>
            <w:tcW w:w="457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912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Предметы</w:t>
            </w:r>
          </w:p>
        </w:tc>
        <w:tc>
          <w:tcPr>
            <w:tcW w:w="2976" w:type="dxa"/>
            <w:gridSpan w:val="2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ФИО учителя</w:t>
            </w:r>
          </w:p>
        </w:tc>
        <w:tc>
          <w:tcPr>
            <w:tcW w:w="1843" w:type="dxa"/>
          </w:tcPr>
          <w:p w:rsidR="00517237" w:rsidRPr="0025644C" w:rsidRDefault="00517237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Классы</w:t>
            </w:r>
          </w:p>
          <w:p w:rsidR="00517237" w:rsidRPr="0025644C" w:rsidRDefault="00517237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Дни недели</w:t>
            </w:r>
          </w:p>
        </w:tc>
        <w:tc>
          <w:tcPr>
            <w:tcW w:w="1559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Время</w:t>
            </w:r>
          </w:p>
        </w:tc>
        <w:tc>
          <w:tcPr>
            <w:tcW w:w="1329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Кабинеты</w:t>
            </w:r>
          </w:p>
        </w:tc>
      </w:tr>
      <w:tr w:rsidR="00517237" w:rsidRPr="0025644C" w:rsidTr="0051172F">
        <w:tc>
          <w:tcPr>
            <w:tcW w:w="457" w:type="dxa"/>
            <w:vMerge w:val="restart"/>
          </w:tcPr>
          <w:p w:rsidR="00517237" w:rsidRPr="0025644C" w:rsidRDefault="00517237" w:rsidP="0053163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912" w:type="dxa"/>
            <w:vMerge w:val="restart"/>
          </w:tcPr>
          <w:p w:rsidR="00517237" w:rsidRPr="0025644C" w:rsidRDefault="00517237" w:rsidP="0053163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2976" w:type="dxa"/>
            <w:gridSpan w:val="2"/>
          </w:tcPr>
          <w:p w:rsidR="00517237" w:rsidRPr="0025644C" w:rsidRDefault="00BA2B3C" w:rsidP="00AE17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Цыбжитова</w:t>
            </w:r>
            <w:proofErr w:type="spellEnd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 xml:space="preserve"> Э.Ц.</w:t>
            </w:r>
          </w:p>
        </w:tc>
        <w:tc>
          <w:tcPr>
            <w:tcW w:w="1843" w:type="dxa"/>
            <w:shd w:val="clear" w:color="auto" w:fill="FFFFFF" w:themeFill="background1"/>
          </w:tcPr>
          <w:p w:rsidR="00517237" w:rsidRPr="0025644C" w:rsidRDefault="003B7D90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сигма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517237" w:rsidRPr="0025644C" w:rsidRDefault="003B7D90" w:rsidP="00B10B7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517237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1329" w:type="dxa"/>
          </w:tcPr>
          <w:p w:rsidR="00517237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</w:t>
            </w:r>
          </w:p>
        </w:tc>
      </w:tr>
      <w:tr w:rsidR="00517237" w:rsidRPr="0025644C" w:rsidTr="0051172F">
        <w:tc>
          <w:tcPr>
            <w:tcW w:w="457" w:type="dxa"/>
            <w:vMerge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12" w:type="dxa"/>
            <w:vMerge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17237" w:rsidRPr="0025644C" w:rsidRDefault="00BA2B3C" w:rsidP="00AE17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Доржиева Е.М.</w:t>
            </w:r>
          </w:p>
        </w:tc>
        <w:tc>
          <w:tcPr>
            <w:tcW w:w="1843" w:type="dxa"/>
            <w:shd w:val="clear" w:color="auto" w:fill="FFFFFF" w:themeFill="background1"/>
          </w:tcPr>
          <w:p w:rsidR="00517237" w:rsidRPr="0025644C" w:rsidRDefault="003B7D90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альфа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517237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1329" w:type="dxa"/>
          </w:tcPr>
          <w:p w:rsidR="00517237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8</w:t>
            </w:r>
          </w:p>
        </w:tc>
      </w:tr>
      <w:tr w:rsidR="00517237" w:rsidRPr="0025644C" w:rsidTr="0051172F">
        <w:tc>
          <w:tcPr>
            <w:tcW w:w="457" w:type="dxa"/>
            <w:vMerge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12" w:type="dxa"/>
            <w:vMerge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17237" w:rsidRPr="0025644C" w:rsidRDefault="00BA2B3C" w:rsidP="00AE17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Гончикова</w:t>
            </w:r>
            <w:proofErr w:type="spellEnd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 xml:space="preserve"> Н.Д.</w:t>
            </w:r>
          </w:p>
        </w:tc>
        <w:tc>
          <w:tcPr>
            <w:tcW w:w="1843" w:type="dxa"/>
            <w:shd w:val="clear" w:color="auto" w:fill="FFFFFF" w:themeFill="background1"/>
          </w:tcPr>
          <w:p w:rsidR="00517237" w:rsidRPr="0025644C" w:rsidRDefault="003B7D90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омега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517237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1329" w:type="dxa"/>
          </w:tcPr>
          <w:p w:rsidR="00517237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9</w:t>
            </w:r>
          </w:p>
        </w:tc>
      </w:tr>
      <w:tr w:rsidR="003B7D90" w:rsidRPr="0025644C" w:rsidTr="0051172F">
        <w:trPr>
          <w:trHeight w:val="225"/>
        </w:trPr>
        <w:tc>
          <w:tcPr>
            <w:tcW w:w="457" w:type="dxa"/>
            <w:vMerge w:val="restart"/>
          </w:tcPr>
          <w:p w:rsidR="003B7D90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912" w:type="dxa"/>
            <w:vMerge w:val="restart"/>
          </w:tcPr>
          <w:p w:rsidR="003B7D90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2976" w:type="dxa"/>
            <w:gridSpan w:val="2"/>
          </w:tcPr>
          <w:p w:rsidR="003B7D90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Жамбуев</w:t>
            </w:r>
            <w:proofErr w:type="spellEnd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 xml:space="preserve"> Ж.Ж.</w:t>
            </w:r>
          </w:p>
        </w:tc>
        <w:tc>
          <w:tcPr>
            <w:tcW w:w="1843" w:type="dxa"/>
            <w:shd w:val="clear" w:color="auto" w:fill="FFFFFF" w:themeFill="background1"/>
          </w:tcPr>
          <w:p w:rsidR="003B7D90" w:rsidRPr="0025644C" w:rsidRDefault="003B7D90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омег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B7D90" w:rsidRPr="0025644C" w:rsidRDefault="003B7D90" w:rsidP="003B7D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3B7D90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7.30</w:t>
            </w:r>
          </w:p>
        </w:tc>
        <w:tc>
          <w:tcPr>
            <w:tcW w:w="1329" w:type="dxa"/>
          </w:tcPr>
          <w:p w:rsidR="003B7D90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4</w:t>
            </w:r>
          </w:p>
        </w:tc>
      </w:tr>
      <w:tr w:rsidR="00517237" w:rsidRPr="0025644C" w:rsidTr="0051172F">
        <w:tc>
          <w:tcPr>
            <w:tcW w:w="457" w:type="dxa"/>
            <w:vMerge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12" w:type="dxa"/>
            <w:vMerge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17237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Жамбалова</w:t>
            </w:r>
            <w:proofErr w:type="spellEnd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 xml:space="preserve"> С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517237" w:rsidRPr="0025644C" w:rsidRDefault="003B7D90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альф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17237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517237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1329" w:type="dxa"/>
          </w:tcPr>
          <w:p w:rsidR="00517237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фойе</w:t>
            </w:r>
          </w:p>
        </w:tc>
      </w:tr>
      <w:tr w:rsidR="003B7D90" w:rsidRPr="0025644C" w:rsidTr="0051172F">
        <w:trPr>
          <w:trHeight w:val="219"/>
        </w:trPr>
        <w:tc>
          <w:tcPr>
            <w:tcW w:w="457" w:type="dxa"/>
            <w:vMerge/>
          </w:tcPr>
          <w:p w:rsidR="003B7D90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12" w:type="dxa"/>
            <w:vMerge/>
          </w:tcPr>
          <w:p w:rsidR="003B7D90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B7D90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Базаргуруева</w:t>
            </w:r>
            <w:proofErr w:type="spellEnd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 xml:space="preserve"> Г.Д.</w:t>
            </w:r>
          </w:p>
        </w:tc>
        <w:tc>
          <w:tcPr>
            <w:tcW w:w="1843" w:type="dxa"/>
            <w:shd w:val="clear" w:color="auto" w:fill="FFFFFF" w:themeFill="background1"/>
          </w:tcPr>
          <w:p w:rsidR="003B7D90" w:rsidRPr="0025644C" w:rsidRDefault="003B7D90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сигм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B7D90" w:rsidRPr="0025644C" w:rsidRDefault="003B7D90" w:rsidP="003B7D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Среда</w:t>
            </w:r>
          </w:p>
        </w:tc>
        <w:tc>
          <w:tcPr>
            <w:tcW w:w="1559" w:type="dxa"/>
          </w:tcPr>
          <w:p w:rsidR="003B7D90" w:rsidRPr="0025644C" w:rsidRDefault="003B7D90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6.00</w:t>
            </w:r>
          </w:p>
        </w:tc>
        <w:tc>
          <w:tcPr>
            <w:tcW w:w="1329" w:type="dxa"/>
          </w:tcPr>
          <w:p w:rsidR="003B7D90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7</w:t>
            </w:r>
          </w:p>
        </w:tc>
      </w:tr>
      <w:tr w:rsidR="00353D8F" w:rsidRPr="0025644C" w:rsidTr="0051172F">
        <w:trPr>
          <w:trHeight w:val="222"/>
        </w:trPr>
        <w:tc>
          <w:tcPr>
            <w:tcW w:w="457" w:type="dxa"/>
            <w:vMerge w:val="restart"/>
          </w:tcPr>
          <w:p w:rsidR="00353D8F" w:rsidRPr="0025644C" w:rsidRDefault="00353D8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912" w:type="dxa"/>
            <w:vMerge w:val="restart"/>
          </w:tcPr>
          <w:p w:rsidR="00353D8F" w:rsidRPr="0025644C" w:rsidRDefault="00353D8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</w:tc>
        <w:tc>
          <w:tcPr>
            <w:tcW w:w="2976" w:type="dxa"/>
            <w:gridSpan w:val="2"/>
          </w:tcPr>
          <w:p w:rsidR="00353D8F" w:rsidRPr="0025644C" w:rsidRDefault="00353D8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Скороход А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53D8F" w:rsidRPr="0025644C" w:rsidRDefault="00353D8F" w:rsidP="00FF2C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омега</w:t>
            </w:r>
          </w:p>
          <w:p w:rsidR="00353D8F" w:rsidRPr="0025644C" w:rsidRDefault="00353D8F" w:rsidP="00FF2C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альфа</w:t>
            </w:r>
          </w:p>
          <w:p w:rsidR="00353D8F" w:rsidRPr="0025644C" w:rsidRDefault="00353D8F" w:rsidP="00FF2C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сигма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353D8F" w:rsidRPr="0025644C" w:rsidRDefault="00353D8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 xml:space="preserve">Четверг </w:t>
            </w:r>
          </w:p>
        </w:tc>
        <w:tc>
          <w:tcPr>
            <w:tcW w:w="1559" w:type="dxa"/>
          </w:tcPr>
          <w:p w:rsidR="00353D8F" w:rsidRPr="0025644C" w:rsidRDefault="00353D8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5.00</w:t>
            </w:r>
          </w:p>
        </w:tc>
        <w:tc>
          <w:tcPr>
            <w:tcW w:w="1329" w:type="dxa"/>
          </w:tcPr>
          <w:p w:rsidR="00353D8F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3</w:t>
            </w:r>
          </w:p>
        </w:tc>
      </w:tr>
      <w:tr w:rsidR="00353D8F" w:rsidRPr="0025644C" w:rsidTr="0051172F">
        <w:tc>
          <w:tcPr>
            <w:tcW w:w="457" w:type="dxa"/>
            <w:vMerge/>
          </w:tcPr>
          <w:p w:rsidR="00353D8F" w:rsidRPr="0025644C" w:rsidRDefault="00353D8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12" w:type="dxa"/>
            <w:vMerge/>
          </w:tcPr>
          <w:p w:rsidR="00353D8F" w:rsidRPr="0025644C" w:rsidRDefault="00353D8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53D8F" w:rsidRPr="0025644C" w:rsidRDefault="00353D8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Батоева Ц.Б.</w:t>
            </w:r>
          </w:p>
          <w:p w:rsidR="00353D8F" w:rsidRPr="0025644C" w:rsidRDefault="00353D8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53D8F" w:rsidRPr="0025644C" w:rsidRDefault="00353D8F" w:rsidP="00FF2C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353D8F" w:rsidRPr="0025644C" w:rsidRDefault="00353D8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353D8F" w:rsidRPr="0025644C" w:rsidRDefault="00353D8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1329" w:type="dxa"/>
          </w:tcPr>
          <w:p w:rsidR="00353D8F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8959AB" w:rsidRPr="0025644C" w:rsidTr="0051172F">
        <w:tc>
          <w:tcPr>
            <w:tcW w:w="457" w:type="dxa"/>
            <w:vMerge w:val="restart"/>
          </w:tcPr>
          <w:p w:rsidR="008959AB" w:rsidRPr="0025644C" w:rsidRDefault="008959AB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912" w:type="dxa"/>
            <w:vMerge w:val="restart"/>
          </w:tcPr>
          <w:p w:rsidR="008959AB" w:rsidRPr="0025644C" w:rsidRDefault="008959AB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</w:tc>
        <w:tc>
          <w:tcPr>
            <w:tcW w:w="2976" w:type="dxa"/>
            <w:gridSpan w:val="2"/>
          </w:tcPr>
          <w:p w:rsidR="008959AB" w:rsidRPr="0025644C" w:rsidRDefault="008959AB" w:rsidP="006000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Батоев В.Г.</w:t>
            </w:r>
          </w:p>
        </w:tc>
        <w:tc>
          <w:tcPr>
            <w:tcW w:w="1843" w:type="dxa"/>
          </w:tcPr>
          <w:p w:rsidR="008959AB" w:rsidRPr="0025644C" w:rsidRDefault="008959AB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сигма</w:t>
            </w:r>
          </w:p>
        </w:tc>
        <w:tc>
          <w:tcPr>
            <w:tcW w:w="1701" w:type="dxa"/>
            <w:gridSpan w:val="2"/>
            <w:vMerge w:val="restart"/>
          </w:tcPr>
          <w:p w:rsidR="008959AB" w:rsidRPr="0025644C" w:rsidRDefault="008959AB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Среда</w:t>
            </w:r>
          </w:p>
        </w:tc>
        <w:tc>
          <w:tcPr>
            <w:tcW w:w="1559" w:type="dxa"/>
            <w:vMerge w:val="restart"/>
          </w:tcPr>
          <w:p w:rsidR="008959AB" w:rsidRPr="0025644C" w:rsidRDefault="008959AB" w:rsidP="008959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5.30</w:t>
            </w:r>
          </w:p>
        </w:tc>
        <w:tc>
          <w:tcPr>
            <w:tcW w:w="1329" w:type="dxa"/>
          </w:tcPr>
          <w:p w:rsidR="008959AB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ст.</w:t>
            </w:r>
          </w:p>
        </w:tc>
      </w:tr>
      <w:tr w:rsidR="008959AB" w:rsidRPr="0025644C" w:rsidTr="003D1972">
        <w:trPr>
          <w:trHeight w:val="195"/>
        </w:trPr>
        <w:tc>
          <w:tcPr>
            <w:tcW w:w="457" w:type="dxa"/>
            <w:vMerge/>
          </w:tcPr>
          <w:p w:rsidR="008959AB" w:rsidRPr="0025644C" w:rsidRDefault="008959AB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12" w:type="dxa"/>
            <w:vMerge/>
          </w:tcPr>
          <w:p w:rsidR="008959AB" w:rsidRPr="0025644C" w:rsidRDefault="008959AB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8959AB" w:rsidRPr="0025644C" w:rsidRDefault="008959AB" w:rsidP="006000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Скороход А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59AB" w:rsidRPr="0025644C" w:rsidRDefault="008959AB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омега</w:t>
            </w:r>
          </w:p>
        </w:tc>
        <w:tc>
          <w:tcPr>
            <w:tcW w:w="1701" w:type="dxa"/>
            <w:gridSpan w:val="2"/>
            <w:vMerge/>
          </w:tcPr>
          <w:p w:rsidR="008959AB" w:rsidRPr="0025644C" w:rsidRDefault="008959AB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vMerge/>
          </w:tcPr>
          <w:p w:rsidR="008959AB" w:rsidRPr="0025644C" w:rsidRDefault="008959AB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8959AB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3</w:t>
            </w:r>
          </w:p>
        </w:tc>
      </w:tr>
      <w:tr w:rsidR="008959AB" w:rsidRPr="0025644C" w:rsidTr="003D1972">
        <w:trPr>
          <w:trHeight w:val="345"/>
        </w:trPr>
        <w:tc>
          <w:tcPr>
            <w:tcW w:w="457" w:type="dxa"/>
            <w:vMerge/>
          </w:tcPr>
          <w:p w:rsidR="008959AB" w:rsidRPr="0025644C" w:rsidRDefault="008959AB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12" w:type="dxa"/>
            <w:vMerge/>
          </w:tcPr>
          <w:p w:rsidR="008959AB" w:rsidRPr="0025644C" w:rsidRDefault="008959AB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8959AB" w:rsidRPr="0025644C" w:rsidRDefault="008959AB" w:rsidP="006000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Ринчинов</w:t>
            </w:r>
            <w:proofErr w:type="spellEnd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59AB" w:rsidRPr="0025644C" w:rsidRDefault="008959AB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альфа</w:t>
            </w:r>
          </w:p>
        </w:tc>
        <w:tc>
          <w:tcPr>
            <w:tcW w:w="1701" w:type="dxa"/>
            <w:gridSpan w:val="2"/>
            <w:vMerge/>
          </w:tcPr>
          <w:p w:rsidR="008959AB" w:rsidRPr="0025644C" w:rsidRDefault="008959AB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vMerge/>
          </w:tcPr>
          <w:p w:rsidR="008959AB" w:rsidRPr="0025644C" w:rsidRDefault="008959AB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8959AB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517237" w:rsidRPr="0025644C" w:rsidTr="0051172F">
        <w:tc>
          <w:tcPr>
            <w:tcW w:w="457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912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Химия</w:t>
            </w:r>
          </w:p>
        </w:tc>
        <w:tc>
          <w:tcPr>
            <w:tcW w:w="2976" w:type="dxa"/>
            <w:gridSpan w:val="2"/>
          </w:tcPr>
          <w:p w:rsidR="00517237" w:rsidRPr="0025644C" w:rsidRDefault="00517237" w:rsidP="006000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Балданова Т.</w:t>
            </w:r>
            <w:proofErr w:type="gramStart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Ц</w:t>
            </w:r>
            <w:proofErr w:type="gramEnd"/>
          </w:p>
        </w:tc>
        <w:tc>
          <w:tcPr>
            <w:tcW w:w="1843" w:type="dxa"/>
          </w:tcPr>
          <w:p w:rsidR="0051172F" w:rsidRPr="0025644C" w:rsidRDefault="0051172F" w:rsidP="005117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омега</w:t>
            </w:r>
          </w:p>
          <w:p w:rsidR="0051172F" w:rsidRPr="0025644C" w:rsidRDefault="0051172F" w:rsidP="00511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альфа</w:t>
            </w:r>
          </w:p>
          <w:p w:rsidR="00517237" w:rsidRPr="0025644C" w:rsidRDefault="0051172F" w:rsidP="005117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сигма</w:t>
            </w:r>
          </w:p>
        </w:tc>
        <w:tc>
          <w:tcPr>
            <w:tcW w:w="1701" w:type="dxa"/>
            <w:gridSpan w:val="2"/>
          </w:tcPr>
          <w:p w:rsidR="00517237" w:rsidRPr="0025644C" w:rsidRDefault="0051172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17237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4</w:t>
            </w:r>
          </w:p>
        </w:tc>
      </w:tr>
      <w:tr w:rsidR="00517237" w:rsidRPr="0025644C" w:rsidTr="0051172F">
        <w:trPr>
          <w:trHeight w:val="562"/>
        </w:trPr>
        <w:tc>
          <w:tcPr>
            <w:tcW w:w="457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912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</w:tc>
        <w:tc>
          <w:tcPr>
            <w:tcW w:w="2976" w:type="dxa"/>
            <w:gridSpan w:val="2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Эрдынеева</w:t>
            </w:r>
            <w:proofErr w:type="spellEnd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 xml:space="preserve"> Б.Б.</w:t>
            </w:r>
          </w:p>
        </w:tc>
        <w:tc>
          <w:tcPr>
            <w:tcW w:w="1843" w:type="dxa"/>
          </w:tcPr>
          <w:p w:rsidR="0051172F" w:rsidRPr="0025644C" w:rsidRDefault="0051172F" w:rsidP="005117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омега</w:t>
            </w:r>
          </w:p>
          <w:p w:rsidR="0051172F" w:rsidRPr="0025644C" w:rsidRDefault="0051172F" w:rsidP="00511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альфа</w:t>
            </w:r>
          </w:p>
          <w:p w:rsidR="00517237" w:rsidRPr="0025644C" w:rsidRDefault="0051172F" w:rsidP="005117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сигма</w:t>
            </w:r>
          </w:p>
        </w:tc>
        <w:tc>
          <w:tcPr>
            <w:tcW w:w="1701" w:type="dxa"/>
            <w:gridSpan w:val="2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 xml:space="preserve">Четверг </w:t>
            </w:r>
          </w:p>
        </w:tc>
        <w:tc>
          <w:tcPr>
            <w:tcW w:w="1559" w:type="dxa"/>
          </w:tcPr>
          <w:p w:rsidR="00517237" w:rsidRPr="0025644C" w:rsidRDefault="0051172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6.00</w:t>
            </w:r>
          </w:p>
        </w:tc>
        <w:tc>
          <w:tcPr>
            <w:tcW w:w="1329" w:type="dxa"/>
          </w:tcPr>
          <w:p w:rsidR="00517237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фойе</w:t>
            </w:r>
          </w:p>
        </w:tc>
      </w:tr>
      <w:tr w:rsidR="00517237" w:rsidRPr="0025644C" w:rsidTr="0051172F">
        <w:tc>
          <w:tcPr>
            <w:tcW w:w="457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912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</w:tc>
        <w:tc>
          <w:tcPr>
            <w:tcW w:w="2976" w:type="dxa"/>
            <w:gridSpan w:val="2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Балданова Д.</w:t>
            </w:r>
            <w:proofErr w:type="gramStart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72F" w:rsidRPr="0025644C" w:rsidRDefault="0051172F" w:rsidP="005117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омега</w:t>
            </w:r>
          </w:p>
          <w:p w:rsidR="0051172F" w:rsidRPr="0025644C" w:rsidRDefault="0051172F" w:rsidP="00511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альфа</w:t>
            </w:r>
          </w:p>
          <w:p w:rsidR="00517237" w:rsidRPr="0025644C" w:rsidRDefault="0051172F" w:rsidP="005117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сигм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Четвер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237" w:rsidRPr="0025644C" w:rsidRDefault="0051172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6.00</w:t>
            </w:r>
          </w:p>
        </w:tc>
        <w:tc>
          <w:tcPr>
            <w:tcW w:w="1329" w:type="dxa"/>
          </w:tcPr>
          <w:p w:rsidR="00517237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</w:p>
        </w:tc>
      </w:tr>
      <w:tr w:rsidR="00517237" w:rsidRPr="0025644C" w:rsidTr="0051172F">
        <w:tc>
          <w:tcPr>
            <w:tcW w:w="457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912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Информатика и ИКТ</w:t>
            </w:r>
          </w:p>
        </w:tc>
        <w:tc>
          <w:tcPr>
            <w:tcW w:w="2976" w:type="dxa"/>
            <w:gridSpan w:val="2"/>
          </w:tcPr>
          <w:p w:rsidR="00517237" w:rsidRPr="0025644C" w:rsidRDefault="00BA2B3C" w:rsidP="002564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Жамбуев</w:t>
            </w:r>
            <w:proofErr w:type="spellEnd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5644C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.Ж.</w:t>
            </w:r>
          </w:p>
        </w:tc>
        <w:tc>
          <w:tcPr>
            <w:tcW w:w="1843" w:type="dxa"/>
          </w:tcPr>
          <w:p w:rsidR="0051172F" w:rsidRPr="0025644C" w:rsidRDefault="0051172F" w:rsidP="005117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омега</w:t>
            </w:r>
          </w:p>
          <w:p w:rsidR="0051172F" w:rsidRPr="0025644C" w:rsidRDefault="0051172F" w:rsidP="00511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 альфа</w:t>
            </w:r>
          </w:p>
          <w:p w:rsidR="00517237" w:rsidRPr="0025644C" w:rsidRDefault="0051172F" w:rsidP="005117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сигм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17237" w:rsidRPr="0025644C" w:rsidRDefault="0051172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ятниц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237" w:rsidRPr="0025644C" w:rsidRDefault="0051172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6.00</w:t>
            </w:r>
          </w:p>
        </w:tc>
        <w:tc>
          <w:tcPr>
            <w:tcW w:w="1329" w:type="dxa"/>
          </w:tcPr>
          <w:p w:rsidR="00517237" w:rsidRPr="0025644C" w:rsidRDefault="0025644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1-1,2</w:t>
            </w:r>
          </w:p>
        </w:tc>
      </w:tr>
      <w:tr w:rsidR="00517237" w:rsidRPr="0025644C" w:rsidTr="004F5678">
        <w:tc>
          <w:tcPr>
            <w:tcW w:w="457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</w:t>
            </w:r>
          </w:p>
        </w:tc>
        <w:tc>
          <w:tcPr>
            <w:tcW w:w="2912" w:type="dxa"/>
          </w:tcPr>
          <w:p w:rsidR="00517237" w:rsidRPr="0025644C" w:rsidRDefault="00517237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2976" w:type="dxa"/>
            <w:gridSpan w:val="2"/>
          </w:tcPr>
          <w:p w:rsidR="00517237" w:rsidRPr="0025644C" w:rsidRDefault="0051172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Доржиева Д.</w:t>
            </w:r>
            <w:proofErr w:type="gramStart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Д-А</w:t>
            </w:r>
            <w:proofErr w:type="gramEnd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51172F" w:rsidRPr="0025644C" w:rsidRDefault="0051172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Балданова Т.Б.</w:t>
            </w:r>
          </w:p>
          <w:p w:rsidR="0051172F" w:rsidRPr="0025644C" w:rsidRDefault="0051172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Цэдашиева</w:t>
            </w:r>
            <w:proofErr w:type="spellEnd"/>
            <w:r w:rsidRPr="0025644C">
              <w:rPr>
                <w:rFonts w:ascii="Times New Roman" w:hAnsi="Times New Roman" w:cs="Times New Roman"/>
                <w:sz w:val="28"/>
                <w:szCs w:val="24"/>
              </w:rPr>
              <w:t xml:space="preserve"> О.М.</w:t>
            </w:r>
          </w:p>
        </w:tc>
        <w:tc>
          <w:tcPr>
            <w:tcW w:w="1843" w:type="dxa"/>
          </w:tcPr>
          <w:p w:rsidR="00517237" w:rsidRPr="0025644C" w:rsidRDefault="0051172F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сигма</w:t>
            </w:r>
          </w:p>
          <w:p w:rsidR="0051172F" w:rsidRPr="0025644C" w:rsidRDefault="0051172F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омега</w:t>
            </w:r>
          </w:p>
          <w:p w:rsidR="0051172F" w:rsidRPr="0025644C" w:rsidRDefault="0051172F" w:rsidP="00AB18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альфа</w:t>
            </w:r>
          </w:p>
        </w:tc>
        <w:tc>
          <w:tcPr>
            <w:tcW w:w="1701" w:type="dxa"/>
            <w:gridSpan w:val="2"/>
          </w:tcPr>
          <w:p w:rsidR="00517237" w:rsidRPr="0025644C" w:rsidRDefault="0051172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517237" w:rsidRPr="0025644C" w:rsidRDefault="0051172F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6.00</w:t>
            </w:r>
          </w:p>
        </w:tc>
        <w:tc>
          <w:tcPr>
            <w:tcW w:w="1329" w:type="dxa"/>
          </w:tcPr>
          <w:p w:rsidR="0025644C" w:rsidRDefault="0025644C" w:rsidP="002564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9-1</w:t>
            </w:r>
          </w:p>
          <w:p w:rsidR="0025644C" w:rsidRDefault="0025644C" w:rsidP="002564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  <w:p w:rsidR="0025644C" w:rsidRPr="0025644C" w:rsidRDefault="0025644C" w:rsidP="002564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9-2</w:t>
            </w:r>
          </w:p>
        </w:tc>
      </w:tr>
      <w:tr w:rsidR="00227E9C" w:rsidRPr="0025644C" w:rsidTr="00227E9C">
        <w:trPr>
          <w:trHeight w:val="144"/>
        </w:trPr>
        <w:tc>
          <w:tcPr>
            <w:tcW w:w="457" w:type="dxa"/>
          </w:tcPr>
          <w:p w:rsidR="00227E9C" w:rsidRPr="0025644C" w:rsidRDefault="00227E9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912" w:type="dxa"/>
          </w:tcPr>
          <w:p w:rsidR="00227E9C" w:rsidRPr="0025644C" w:rsidRDefault="00227E9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Все предметы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227E9C" w:rsidRPr="0025644C" w:rsidRDefault="00227E9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7E9C" w:rsidRPr="0025644C" w:rsidRDefault="00227E9C" w:rsidP="00227E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омега</w:t>
            </w:r>
          </w:p>
          <w:p w:rsidR="00227E9C" w:rsidRPr="0025644C" w:rsidRDefault="00227E9C" w:rsidP="00227E9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альфа</w:t>
            </w:r>
          </w:p>
          <w:p w:rsidR="00227E9C" w:rsidRPr="0025644C" w:rsidRDefault="00227E9C" w:rsidP="00227E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11 сигма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227E9C" w:rsidRPr="0025644C" w:rsidRDefault="00227E9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44C">
              <w:rPr>
                <w:rFonts w:ascii="Times New Roman" w:hAnsi="Times New Roman" w:cs="Times New Roman"/>
                <w:sz w:val="28"/>
                <w:szCs w:val="24"/>
              </w:rPr>
              <w:t>Суббот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27E9C" w:rsidRPr="0025644C" w:rsidRDefault="00227E9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</w:tcPr>
          <w:p w:rsidR="00227E9C" w:rsidRPr="0025644C" w:rsidRDefault="00227E9C" w:rsidP="00D100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10040" w:rsidRDefault="00D10040" w:rsidP="00E86194"/>
    <w:p w:rsidR="00517237" w:rsidRDefault="00517237" w:rsidP="00E86194"/>
    <w:sectPr w:rsidR="00517237" w:rsidSect="0061186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040"/>
    <w:rsid w:val="00062F26"/>
    <w:rsid w:val="00077637"/>
    <w:rsid w:val="00083E15"/>
    <w:rsid w:val="0017234C"/>
    <w:rsid w:val="001757F7"/>
    <w:rsid w:val="001E3B54"/>
    <w:rsid w:val="002255FD"/>
    <w:rsid w:val="00227E9C"/>
    <w:rsid w:val="00232D44"/>
    <w:rsid w:val="0025644C"/>
    <w:rsid w:val="00291E4E"/>
    <w:rsid w:val="002B12F6"/>
    <w:rsid w:val="002D620D"/>
    <w:rsid w:val="00306670"/>
    <w:rsid w:val="00353D8F"/>
    <w:rsid w:val="00382907"/>
    <w:rsid w:val="003B7D90"/>
    <w:rsid w:val="003D3988"/>
    <w:rsid w:val="00400552"/>
    <w:rsid w:val="00420D64"/>
    <w:rsid w:val="0043235F"/>
    <w:rsid w:val="00432FF9"/>
    <w:rsid w:val="00443E71"/>
    <w:rsid w:val="004C5CB8"/>
    <w:rsid w:val="004D6ED5"/>
    <w:rsid w:val="004E61E9"/>
    <w:rsid w:val="004F5678"/>
    <w:rsid w:val="0051172F"/>
    <w:rsid w:val="005120EC"/>
    <w:rsid w:val="00517237"/>
    <w:rsid w:val="00522949"/>
    <w:rsid w:val="00543607"/>
    <w:rsid w:val="005A0C12"/>
    <w:rsid w:val="005A3EEF"/>
    <w:rsid w:val="005B5A50"/>
    <w:rsid w:val="005E18EA"/>
    <w:rsid w:val="005E3B65"/>
    <w:rsid w:val="00611860"/>
    <w:rsid w:val="006354A5"/>
    <w:rsid w:val="00660DA4"/>
    <w:rsid w:val="006973A5"/>
    <w:rsid w:val="007229F1"/>
    <w:rsid w:val="00726E12"/>
    <w:rsid w:val="007313DF"/>
    <w:rsid w:val="00742996"/>
    <w:rsid w:val="007B6514"/>
    <w:rsid w:val="007C0835"/>
    <w:rsid w:val="007F11D8"/>
    <w:rsid w:val="007F13A8"/>
    <w:rsid w:val="007F16A5"/>
    <w:rsid w:val="00802122"/>
    <w:rsid w:val="00820D07"/>
    <w:rsid w:val="00860C06"/>
    <w:rsid w:val="00881A63"/>
    <w:rsid w:val="008959AB"/>
    <w:rsid w:val="008D7653"/>
    <w:rsid w:val="008F1D11"/>
    <w:rsid w:val="009B1F2C"/>
    <w:rsid w:val="009D1F3F"/>
    <w:rsid w:val="00AB6334"/>
    <w:rsid w:val="00AC0C51"/>
    <w:rsid w:val="00AE1A7A"/>
    <w:rsid w:val="00B10B7A"/>
    <w:rsid w:val="00BA2B3C"/>
    <w:rsid w:val="00CC261E"/>
    <w:rsid w:val="00CF2497"/>
    <w:rsid w:val="00D10040"/>
    <w:rsid w:val="00D11B15"/>
    <w:rsid w:val="00D32AEB"/>
    <w:rsid w:val="00E4167A"/>
    <w:rsid w:val="00E83F38"/>
    <w:rsid w:val="00E86194"/>
    <w:rsid w:val="00E97473"/>
    <w:rsid w:val="00F42E67"/>
    <w:rsid w:val="00FC6A9C"/>
    <w:rsid w:val="00FE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664C-4412-411C-9E48-907EFA3E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42955453</dc:creator>
  <cp:lastModifiedBy>User</cp:lastModifiedBy>
  <cp:revision>11</cp:revision>
  <cp:lastPrinted>2023-09-11T04:32:00Z</cp:lastPrinted>
  <dcterms:created xsi:type="dcterms:W3CDTF">2022-09-23T03:02:00Z</dcterms:created>
  <dcterms:modified xsi:type="dcterms:W3CDTF">2023-10-10T06:41:00Z</dcterms:modified>
</cp:coreProperties>
</file>